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的月亮河  精读本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的月亮河  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13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鼹鼠的月亮河  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